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/30.01.2020 по търг. д. №46/2020 на ВКС, ТК, I т.о., докладвано от съдия Анжелина Христова-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0</w:t>
        <w:tab/>
        <w:br/>
        <w:tab/>
        <w:t xml:space="preserve"> </w:t>
        <w:tab/>
        <w:br/>
        <w:tab/>
        <w:t xml:space="preserve">гр. София, 30.01. 2020 год. 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, в закрито заседание на двадесет и трети януари през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АНЖЕЛИНА ХРИСТОВА</w:t>
        <w:tab/>
        <w:br/>
        <w:tab/>
        <w:t xml:space="preserve"> </w:t>
        <w:tab/>
        <w:br/>
        <w:tab/>
        <w:t xml:space="preserve">като изслуша докладваното от съдия Христова ч. т.д. №46 по описа за 2020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Образувано е по частна жалба от К. И. К., чрез адв.. Р срещу определение от 06.11.2019г. по гр. д. №4299/2017г. по описа на Апелативен съд - София, с което е спряно производството на основание чл. 229, ал. 1, т. 7 ГПК.</w:t>
        <w:tab/>
        <w:br/>
        <w:tab/>
        <w:t xml:space="preserve"> </w:t>
        <w:tab/>
        <w:br/>
        <w:tab/>
        <w:t xml:space="preserve">Жалбоподателят моли да бъде отменено определението като неправилно. Излага доводи за необоснованост на извода на съда, че по отношение на въззивника ЗК „Олимпик“ АД е открито производство по ликвидация /несъстоятелност/, тъй като не почива на доказателства по делото. Поддържа тезата, че спиране на делото на основание чл. 624 КЗ може да бъде постановено само по искане на страна, но не и служебно, като съдът е длъжен да извърши и проверка дали е налице решение за обявяване на ликвидация, заверено от издалия по съд.</w:t>
        <w:tab/>
        <w:br/>
        <w:tab/>
        <w:t xml:space="preserve"> </w:t>
        <w:tab/>
        <w:br/>
        <w:tab/>
        <w:t xml:space="preserve">Ответникът по жалбата ЗК „Олимпик“ АД, Кипър, чрез „ЗК „Олимпик - клон България“ КЧТ не взема становище по жалбата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отделение,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процесуално допустима – депозирана е от надлежна страна в рамките на преклузивния едноседмичен срок по чл. 275, ал. 1 ГПК срещу подлежащ на обжалване съдебен акт, поради което следва да бъде разгледана по същество.</w:t>
        <w:tab/>
        <w:br/>
        <w:tab/>
        <w:t xml:space="preserve"> </w:t>
        <w:tab/>
        <w:br/>
        <w:tab/>
        <w:t xml:space="preserve">Производството по гр. д. №4299/2017г. по описа на Апелативен съд - София е образувано по въззивна жалба от ЗК „Олимпик“ АД, Кипър, чрез „ЗК „Олимпик - клон България“ КЧТ срещу постановеното по гр. д.№323/2018г. решение на Окръжен съд-Видин. </w:t>
        <w:tab/>
        <w:br/>
        <w:tab/>
        <w:t xml:space="preserve"> </w:t>
        <w:tab/>
        <w:br/>
        <w:tab/>
        <w:t xml:space="preserve">С обжалваното определение въззивният съд спира производството на основание чл. 229, ал. 1, т. 7 ГПК, вр. чл. 624 КЗ, вр. чл. 220 Закон за дружествата на Р. К - поради откриване на производство по ликвидация на въззивника ЗК „Олимпик“ АД, Кипър.</w:t>
        <w:tab/>
        <w:br/>
        <w:tab/>
        <w:t xml:space="preserve"> </w:t>
        <w:tab/>
        <w:br/>
        <w:tab/>
        <w:t xml:space="preserve">Настоящият състав на ВКС намира, че обжалваното определение е правилно. </w:t>
        <w:tab/>
        <w:br/>
        <w:tab/>
        <w:t xml:space="preserve"> </w:t>
        <w:tab/>
        <w:br/>
        <w:tab/>
        <w:t xml:space="preserve">Наличието на основание за спиране на делото по чл. 229, ал. 1, т. 2-т. 7 ГПК е процесуална пречка за развитието на производството, за която съдът следи служебно. В конкретната хипотеза въззивникът /ответник по иска/ е застрахователно дружество с регистрация в Н., Р. К, по отношение на което с акт на Областен съд Н., Кипър по иск №656/2018г. е открито производство по ликвидация /принудителна съдебна ликвидация поради неплатежоспособност /несъстоятелност/. Това обстоятелство, както и назначаването на П. Накузи и С. Коккинос за постоянни ликвидатори /синдици/ са вписани в ТР по партидата на ЗК „Олимпик“ АД, Кипър, чрез „ЗК „Олимпик - клон България“ КЧТ /вписване №20190926145744/. С вписването им на 26.09.2019г. тези обстоятелства се считат известни на третите лица /чл. 7, ал. 1 ЗТРРЮЛНЦ/, поради което са неоснователни възраженията в жалбата, че не е доказано откриването на производство по ликвидация по отношение на ответното дружество. </w:t>
        <w:tab/>
        <w:br/>
        <w:tab/>
        <w:t xml:space="preserve"> </w:t>
        <w:tab/>
        <w:br/>
        <w:tab/>
        <w:t xml:space="preserve">По отношение на последиците от откриване на производство по ликвидация/ несъстоятелност на застраховател, получил лиценз в друга държава членка, българският закон препраща към правото на съответната държава /чл. 624 КЗ/, като в рамките на своята компетентност съдът служебно е установил съдържанието на приложимото право - Законите за застрахователната и презастрахователната дейност и други свързани въпроси от 2016 г. и 2017г. на Р. К и Закон за дружествата. Разпоредбата на чл. 315, ал. 4 от Закон за застраховането и презастраховането и други свързани с тях въпроси от 2016 г. на Р. К предвижда, че: „При спазване на разпоредбите на членове 335 до 342, разпоредбите на членове 301 до 303 от Закон за дружествата относно резултатите от производството по ликвидация в действащите застрахователни договори и членове 215, 220, 305 и 306 от Закон за дружествата, които се отнасят до резултатите от процедурата по ликвидация, удовлетворяваща отделните кредитори, са прилага по аналогия.“. Съгласно чл. 220 от Закон за дружествата с факта на издаване на разпореждане за ликвидация никое производство не може да продължи или да бъде започнато срещу дружеството, освен ако няма разрешение от съда. </w:t>
        <w:tab/>
        <w:br/>
        <w:tab/>
        <w:t xml:space="preserve"> </w:t>
        <w:tab/>
        <w:br/>
        <w:tab/>
        <w:t xml:space="preserve">С оглед гореизложеното настоящият съдебен състав намира, че е налице хипотезата на чл. 229, ал. 1, т. 7 ГПК вр. с чл. 624 КЗ и чл. 271 и чл. 274 от Директива 2009/138/ЕО на Европейския парламент и на съвета от 25.11.2009г. относно започването и упражняването на застрахователна и презастрахователна дейност, поради което определението за спиране на производството следва да бъде потвърдено като правилно. </w:t>
        <w:tab/>
        <w:br/>
        <w:tab/>
        <w:t xml:space="preserve"> </w:t>
        <w:tab/>
        <w:br/>
        <w:tab/>
        <w:t xml:space="preserve">Мотивиран от горното, Върховният касационен съд на Р. Б, Търговска колегия, състав на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от 06.11.2019г. по гр. д. №4299/2017г. по описа на Апелативен съд - София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